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</w:t>
      </w:r>
      <w:r w:rsidR="00780DC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AB AWS 5</w:t>
      </w:r>
    </w:p>
    <w:p w:rsidR="000B618C" w:rsidRPr="00687C68" w:rsidRDefault="000B618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CLOUD FRONT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1E567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1E567F">
        <w:rPr>
          <w:rFonts w:ascii="Cascadia Code" w:eastAsia="Times New Roman" w:hAnsi="Cascadia Code" w:cs="Cascadia Code"/>
          <w:noProof/>
          <w:sz w:val="144"/>
          <w:szCs w:val="144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7DC34BD3" wp14:editId="1212D8DD">
            <wp:simplePos x="0" y="0"/>
            <wp:positionH relativeFrom="column">
              <wp:posOffset>-114300</wp:posOffset>
            </wp:positionH>
            <wp:positionV relativeFrom="paragraph">
              <wp:posOffset>1025525</wp:posOffset>
            </wp:positionV>
            <wp:extent cx="6480810" cy="3051175"/>
            <wp:effectExtent l="76200" t="76200" r="129540" b="130175"/>
            <wp:wrapTight wrapText="bothSides">
              <wp:wrapPolygon edited="0">
                <wp:start x="-127" y="-539"/>
                <wp:lineTo x="-254" y="-405"/>
                <wp:lineTo x="-254" y="21847"/>
                <wp:lineTo x="-127" y="22387"/>
                <wp:lineTo x="21841" y="22387"/>
                <wp:lineTo x="21968" y="21308"/>
                <wp:lineTo x="21968" y="1753"/>
                <wp:lineTo x="21841" y="-270"/>
                <wp:lineTo x="21841" y="-539"/>
                <wp:lineTo x="-127" y="-5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0754"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="00D60754"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0</w:t>
      </w:r>
    </w:p>
    <w:p w:rsidR="001E567F" w:rsidRPr="000B618C" w:rsidRDefault="000B618C" w:rsidP="000B618C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 w:bidi="hi-IN"/>
        </w:rPr>
      </w:pPr>
      <w:r w:rsidRPr="000B618C">
        <w:rPr>
          <w:rFonts w:ascii="Open Sans" w:eastAsia="Times New Roman" w:hAnsi="Open Sans" w:cs="Open Sans"/>
          <w:b/>
          <w:bCs/>
          <w:color w:val="333333"/>
          <w:sz w:val="42"/>
          <w:szCs w:val="42"/>
          <w:highlight w:val="yellow"/>
          <w:lang w:eastAsia="en-IN" w:bidi="hi-IN"/>
        </w:rPr>
        <w:lastRenderedPageBreak/>
        <w:t>Task 1. Create an S3 bucket using the AWS CLI</w:t>
      </w:r>
    </w:p>
    <w:p w:rsidR="00E85D63" w:rsidRPr="00E85D63" w:rsidRDefault="00E85D63" w:rsidP="00E85D63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 w:bidi="hi-IN"/>
        </w:rPr>
      </w:pPr>
      <w:r w:rsidRPr="00E85D63">
        <w:rPr>
          <w:rFonts w:ascii="Cascadia Code" w:eastAsia="Times New Roman" w:hAnsi="Cascadia Code" w:cs="Cascadia Code"/>
          <w:noProof/>
          <w:sz w:val="144"/>
          <w:szCs w:val="144"/>
          <w:highlight w:val="yellow"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52930436" wp14:editId="4820CD8B">
            <wp:simplePos x="0" y="0"/>
            <wp:positionH relativeFrom="column">
              <wp:posOffset>-127000</wp:posOffset>
            </wp:positionH>
            <wp:positionV relativeFrom="paragraph">
              <wp:posOffset>620395</wp:posOffset>
            </wp:positionV>
            <wp:extent cx="6480810" cy="3051175"/>
            <wp:effectExtent l="76200" t="76200" r="129540" b="130175"/>
            <wp:wrapTight wrapText="bothSides">
              <wp:wrapPolygon edited="0">
                <wp:start x="-127" y="-539"/>
                <wp:lineTo x="-254" y="-405"/>
                <wp:lineTo x="-254" y="21847"/>
                <wp:lineTo x="-127" y="22387"/>
                <wp:lineTo x="21841" y="22387"/>
                <wp:lineTo x="21968" y="21308"/>
                <wp:lineTo x="21968" y="1753"/>
                <wp:lineTo x="21841" y="-270"/>
                <wp:lineTo x="21841" y="-539"/>
                <wp:lineTo x="-127" y="-53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85D63">
        <w:rPr>
          <w:rFonts w:ascii="Open Sans" w:eastAsia="Times New Roman" w:hAnsi="Open Sans" w:cs="Open Sans"/>
          <w:b/>
          <w:bCs/>
          <w:color w:val="333333"/>
          <w:sz w:val="42"/>
          <w:szCs w:val="42"/>
          <w:highlight w:val="yellow"/>
          <w:lang w:eastAsia="en-IN" w:bidi="hi-IN"/>
        </w:rPr>
        <w:t>Task 2. Add a bucket policy</w:t>
      </w:r>
    </w:p>
    <w:p w:rsidR="001E567F" w:rsidRDefault="001E567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71A98" w:rsidRPr="000B618C" w:rsidRDefault="00E85D63" w:rsidP="000B618C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 w:bidi="hi-IN"/>
        </w:rPr>
      </w:pPr>
      <w:r w:rsidRPr="00E85D63">
        <w:rPr>
          <w:rFonts w:ascii="Cascadia Code" w:eastAsia="Times New Roman" w:hAnsi="Cascadia Code" w:cs="Cascadia Code"/>
          <w:noProof/>
          <w:sz w:val="144"/>
          <w:szCs w:val="144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66338953" wp14:editId="7E7C1FFA">
            <wp:simplePos x="0" y="0"/>
            <wp:positionH relativeFrom="column">
              <wp:posOffset>-57785</wp:posOffset>
            </wp:positionH>
            <wp:positionV relativeFrom="paragraph">
              <wp:posOffset>835660</wp:posOffset>
            </wp:positionV>
            <wp:extent cx="6480810" cy="3581400"/>
            <wp:effectExtent l="76200" t="76200" r="129540" b="133350"/>
            <wp:wrapTight wrapText="bothSides">
              <wp:wrapPolygon edited="0">
                <wp:start x="-127" y="-460"/>
                <wp:lineTo x="-254" y="-345"/>
                <wp:lineTo x="-254" y="21715"/>
                <wp:lineTo x="-127" y="22289"/>
                <wp:lineTo x="21841" y="22289"/>
                <wp:lineTo x="21968" y="21715"/>
                <wp:lineTo x="21968" y="1494"/>
                <wp:lineTo x="21841" y="-230"/>
                <wp:lineTo x="21841" y="-460"/>
                <wp:lineTo x="-127" y="-46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5D63">
        <w:rPr>
          <w:rFonts w:ascii="Open Sans" w:eastAsia="Times New Roman" w:hAnsi="Open Sans" w:cs="Open Sans"/>
          <w:b/>
          <w:bCs/>
          <w:color w:val="333333"/>
          <w:sz w:val="42"/>
          <w:szCs w:val="42"/>
          <w:highlight w:val="yellow"/>
          <w:lang w:eastAsia="en-IN" w:bidi="hi-IN"/>
        </w:rPr>
        <w:t>Task 3. Upload an HTML document</w:t>
      </w:r>
    </w:p>
    <w:p w:rsidR="00E85D63" w:rsidRPr="00E85D63" w:rsidRDefault="000B618C" w:rsidP="00E85D63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 w:bidi="hi-IN"/>
        </w:rPr>
      </w:pPr>
      <w:r w:rsidRPr="00E85D63">
        <w:rPr>
          <w:rFonts w:ascii="Cascadia Code" w:eastAsia="Times New Roman" w:hAnsi="Cascadia Code" w:cs="Cascadia Code"/>
          <w:noProof/>
          <w:sz w:val="144"/>
          <w:szCs w:val="144"/>
          <w:lang w:eastAsia="en-IN" w:bidi="hi-IN"/>
        </w:rPr>
        <w:lastRenderedPageBreak/>
        <w:drawing>
          <wp:anchor distT="0" distB="0" distL="114300" distR="114300" simplePos="0" relativeHeight="251666432" behindDoc="0" locked="0" layoutInCell="1" allowOverlap="1" wp14:anchorId="649D65B2" wp14:editId="6E937A72">
            <wp:simplePos x="0" y="0"/>
            <wp:positionH relativeFrom="column">
              <wp:posOffset>5715</wp:posOffset>
            </wp:positionH>
            <wp:positionV relativeFrom="paragraph">
              <wp:posOffset>838200</wp:posOffset>
            </wp:positionV>
            <wp:extent cx="6480810" cy="3568700"/>
            <wp:effectExtent l="76200" t="76200" r="129540" b="127000"/>
            <wp:wrapTight wrapText="bothSides">
              <wp:wrapPolygon edited="0">
                <wp:start x="-127" y="-461"/>
                <wp:lineTo x="-254" y="-346"/>
                <wp:lineTo x="-254" y="21792"/>
                <wp:lineTo x="-127" y="22253"/>
                <wp:lineTo x="21841" y="22253"/>
                <wp:lineTo x="21968" y="21792"/>
                <wp:lineTo x="21968" y="1499"/>
                <wp:lineTo x="21841" y="-231"/>
                <wp:lineTo x="21841" y="-461"/>
                <wp:lineTo x="-127" y="-4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6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D63" w:rsidRPr="00E85D63">
        <w:rPr>
          <w:rFonts w:ascii="Open Sans" w:eastAsia="Times New Roman" w:hAnsi="Open Sans" w:cs="Open Sans"/>
          <w:b/>
          <w:bCs/>
          <w:color w:val="333333"/>
          <w:sz w:val="42"/>
          <w:szCs w:val="42"/>
          <w:highlight w:val="yellow"/>
          <w:lang w:eastAsia="en-IN" w:bidi="hi-IN"/>
        </w:rPr>
        <w:t>Task 4. Test your website</w:t>
      </w:r>
    </w:p>
    <w:p w:rsidR="00E85D63" w:rsidRDefault="000B618C" w:rsidP="00E85D63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 w:bidi="hi-IN"/>
        </w:rPr>
      </w:pPr>
      <w:r w:rsidRPr="00E85D63">
        <w:rPr>
          <w:rFonts w:ascii="Cascadia Code" w:eastAsia="Times New Roman" w:hAnsi="Cascadia Code" w:cs="Cascadia Code"/>
          <w:noProof/>
          <w:sz w:val="144"/>
          <w:szCs w:val="144"/>
          <w:lang w:eastAsia="en-IN" w:bidi="hi-IN"/>
        </w:rPr>
        <w:drawing>
          <wp:anchor distT="0" distB="0" distL="114300" distR="114300" simplePos="0" relativeHeight="251668480" behindDoc="0" locked="0" layoutInCell="1" allowOverlap="1" wp14:anchorId="2BCE7045" wp14:editId="0923B1E3">
            <wp:simplePos x="0" y="0"/>
            <wp:positionH relativeFrom="column">
              <wp:posOffset>5715</wp:posOffset>
            </wp:positionH>
            <wp:positionV relativeFrom="paragraph">
              <wp:posOffset>4704080</wp:posOffset>
            </wp:positionV>
            <wp:extent cx="6480810" cy="3556000"/>
            <wp:effectExtent l="76200" t="76200" r="129540" b="139700"/>
            <wp:wrapTight wrapText="bothSides">
              <wp:wrapPolygon edited="0">
                <wp:start x="-127" y="-463"/>
                <wp:lineTo x="-254" y="-347"/>
                <wp:lineTo x="-254" y="21870"/>
                <wp:lineTo x="-127" y="22333"/>
                <wp:lineTo x="21841" y="22333"/>
                <wp:lineTo x="21968" y="21870"/>
                <wp:lineTo x="21968" y="1504"/>
                <wp:lineTo x="21841" y="-231"/>
                <wp:lineTo x="21841" y="-463"/>
                <wp:lineTo x="-127" y="-46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5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85D63" w:rsidRDefault="00E85D63" w:rsidP="00E85D63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 w:bidi="hi-IN"/>
        </w:rPr>
      </w:pPr>
    </w:p>
    <w:p w:rsidR="00E85D63" w:rsidRPr="00E85D63" w:rsidRDefault="00E85D63" w:rsidP="00E85D63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 w:bidi="hi-IN"/>
        </w:rPr>
      </w:pPr>
      <w:r w:rsidRPr="00E85D63">
        <w:rPr>
          <w:rFonts w:ascii="Cascadia Code" w:eastAsia="Times New Roman" w:hAnsi="Cascadia Code" w:cs="Cascadia Code"/>
          <w:noProof/>
          <w:sz w:val="144"/>
          <w:szCs w:val="144"/>
          <w:lang w:eastAsia="en-IN" w:bidi="hi-IN"/>
        </w:rPr>
        <w:lastRenderedPageBreak/>
        <w:drawing>
          <wp:anchor distT="0" distB="0" distL="114300" distR="114300" simplePos="0" relativeHeight="251670528" behindDoc="0" locked="0" layoutInCell="1" allowOverlap="1" wp14:anchorId="38E33A9C" wp14:editId="1F1C1111">
            <wp:simplePos x="0" y="0"/>
            <wp:positionH relativeFrom="column">
              <wp:posOffset>-50800</wp:posOffset>
            </wp:positionH>
            <wp:positionV relativeFrom="paragraph">
              <wp:posOffset>1129030</wp:posOffset>
            </wp:positionV>
            <wp:extent cx="6480810" cy="3039745"/>
            <wp:effectExtent l="76200" t="76200" r="129540" b="141605"/>
            <wp:wrapTight wrapText="bothSides">
              <wp:wrapPolygon edited="0">
                <wp:start x="-127" y="-541"/>
                <wp:lineTo x="-254" y="-406"/>
                <wp:lineTo x="-254" y="21929"/>
                <wp:lineTo x="-127" y="22471"/>
                <wp:lineTo x="21841" y="22471"/>
                <wp:lineTo x="21968" y="21388"/>
                <wp:lineTo x="21968" y="1760"/>
                <wp:lineTo x="21841" y="-271"/>
                <wp:lineTo x="21841" y="-541"/>
                <wp:lineTo x="-127" y="-54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9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85D63">
        <w:rPr>
          <w:rFonts w:ascii="Open Sans" w:eastAsia="Times New Roman" w:hAnsi="Open Sans" w:cs="Open Sans"/>
          <w:b/>
          <w:bCs/>
          <w:color w:val="333333"/>
          <w:sz w:val="42"/>
          <w:szCs w:val="42"/>
          <w:highlight w:val="yellow"/>
          <w:lang w:eastAsia="en-IN" w:bidi="hi-IN"/>
        </w:rPr>
        <w:t>Task 5. Create a CloudFront distribution to serve your website</w:t>
      </w:r>
    </w:p>
    <w:p w:rsidR="00780DCA" w:rsidRDefault="00780DCA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E85D63" w:rsidRDefault="00E85D6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E85D63" w:rsidRDefault="00E85D6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lang w:eastAsia="en-IN" w:bidi="hi-IN"/>
        </w:rPr>
      </w:pPr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Domain name:</w:t>
      </w:r>
      <w:r w:rsidRPr="00E85D63">
        <w:t xml:space="preserve"> </w:t>
      </w:r>
      <w:hyperlink r:id="rId15" w:history="1">
        <w:r w:rsidRPr="00150D73">
          <w:rPr>
            <w:rStyle w:val="Hyperlink"/>
            <w:rFonts w:ascii="Cascadia Code" w:eastAsia="Times New Roman" w:hAnsi="Cascadia Code" w:cs="Cascadia Code"/>
            <w:sz w:val="28"/>
            <w:szCs w:val="28"/>
            <w:lang w:eastAsia="en-IN" w:bidi="hi-IN"/>
          </w:rPr>
          <w:t>https://d3daedglkbvrbg.cloudfront.net</w:t>
        </w:r>
      </w:hyperlink>
    </w:p>
    <w:p w:rsidR="00E85D63" w:rsidRDefault="00E85D6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 xml:space="preserve">Uploading image in </w:t>
      </w:r>
      <w:proofErr w:type="spellStart"/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clound</w:t>
      </w:r>
      <w:proofErr w:type="spellEnd"/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 xml:space="preserve"> front</w:t>
      </w: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 w:rsidRPr="00E85D63">
        <w:rPr>
          <w:rFonts w:ascii="Cascadia Code" w:eastAsia="Times New Roman" w:hAnsi="Cascadia Code" w:cs="Cascadia Code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72576" behindDoc="0" locked="0" layoutInCell="1" allowOverlap="1" wp14:anchorId="15B003E5" wp14:editId="37F87A62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6480810" cy="2894330"/>
            <wp:effectExtent l="76200" t="76200" r="129540" b="134620"/>
            <wp:wrapTight wrapText="bothSides">
              <wp:wrapPolygon edited="0">
                <wp:start x="-127" y="-569"/>
                <wp:lineTo x="-254" y="-427"/>
                <wp:lineTo x="-254" y="21894"/>
                <wp:lineTo x="-127" y="22462"/>
                <wp:lineTo x="21841" y="22462"/>
                <wp:lineTo x="21841" y="22320"/>
                <wp:lineTo x="21968" y="20188"/>
                <wp:lineTo x="21968" y="1848"/>
                <wp:lineTo x="21841" y="-284"/>
                <wp:lineTo x="21841" y="-569"/>
                <wp:lineTo x="-127" y="-56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94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E85D63" w:rsidRP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0B618C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ACCESSING IT USING THE HTML FILE</w:t>
      </w: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 w:rsidRPr="000B618C">
        <w:rPr>
          <w:rFonts w:ascii="Cascadia Code" w:eastAsia="Times New Roman" w:hAnsi="Cascadia Code" w:cs="Cascadia Code"/>
          <w:noProof/>
          <w:sz w:val="48"/>
          <w:szCs w:val="48"/>
          <w:lang w:eastAsia="en-IN" w:bidi="hi-IN"/>
        </w:rPr>
        <w:drawing>
          <wp:anchor distT="0" distB="0" distL="114300" distR="114300" simplePos="0" relativeHeight="251676672" behindDoc="0" locked="0" layoutInCell="1" allowOverlap="1" wp14:anchorId="710B6BA3" wp14:editId="6E1887F0">
            <wp:simplePos x="0" y="0"/>
            <wp:positionH relativeFrom="column">
              <wp:posOffset>5715</wp:posOffset>
            </wp:positionH>
            <wp:positionV relativeFrom="paragraph">
              <wp:posOffset>396875</wp:posOffset>
            </wp:positionV>
            <wp:extent cx="6480810" cy="2400300"/>
            <wp:effectExtent l="76200" t="76200" r="129540" b="133350"/>
            <wp:wrapTight wrapText="bothSides">
              <wp:wrapPolygon edited="0">
                <wp:start x="-127" y="-686"/>
                <wp:lineTo x="-254" y="-514"/>
                <wp:lineTo x="-254" y="21943"/>
                <wp:lineTo x="-127" y="22629"/>
                <wp:lineTo x="21841" y="22629"/>
                <wp:lineTo x="21968" y="21600"/>
                <wp:lineTo x="21968" y="2229"/>
                <wp:lineTo x="21841" y="-343"/>
                <wp:lineTo x="21841" y="-686"/>
                <wp:lineTo x="-127" y="-68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0B618C" w:rsidRDefault="000B618C" w:rsidP="000B618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</w:p>
    <w:p w:rsid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bookmarkStart w:id="0" w:name="_GoBack"/>
      <w:bookmarkEnd w:id="0"/>
      <w:r w:rsidRPr="000B618C">
        <w:rPr>
          <w:rFonts w:ascii="Cascadia Code" w:eastAsia="Times New Roman" w:hAnsi="Cascadia Code" w:cs="Cascadia Code"/>
          <w:noProof/>
          <w:sz w:val="48"/>
          <w:szCs w:val="48"/>
          <w:lang w:eastAsia="en-IN" w:bidi="hi-IN"/>
        </w:rPr>
        <w:drawing>
          <wp:anchor distT="0" distB="0" distL="114300" distR="114300" simplePos="0" relativeHeight="251674624" behindDoc="0" locked="0" layoutInCell="1" allowOverlap="1" wp14:anchorId="415B6B08" wp14:editId="6A757094">
            <wp:simplePos x="0" y="0"/>
            <wp:positionH relativeFrom="column">
              <wp:posOffset>109855</wp:posOffset>
            </wp:positionH>
            <wp:positionV relativeFrom="paragraph">
              <wp:posOffset>689610</wp:posOffset>
            </wp:positionV>
            <wp:extent cx="6249035" cy="3085465"/>
            <wp:effectExtent l="76200" t="76200" r="132715" b="133985"/>
            <wp:wrapTight wrapText="bothSides">
              <wp:wrapPolygon edited="0">
                <wp:start x="-132" y="-533"/>
                <wp:lineTo x="-263" y="-400"/>
                <wp:lineTo x="-263" y="21871"/>
                <wp:lineTo x="-132" y="22405"/>
                <wp:lineTo x="21861" y="22405"/>
                <wp:lineTo x="21993" y="21071"/>
                <wp:lineTo x="21993" y="1734"/>
                <wp:lineTo x="21861" y="-267"/>
                <wp:lineTo x="21861" y="-533"/>
                <wp:lineTo x="-132" y="-53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085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18C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OUTPUT</w:t>
      </w:r>
    </w:p>
    <w:p w:rsidR="000B618C" w:rsidRP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0B618C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SUBMITTED BY:</w:t>
      </w:r>
    </w:p>
    <w:p w:rsidR="000B618C" w:rsidRP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0B618C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HITU RAJ</w:t>
      </w:r>
    </w:p>
    <w:p w:rsidR="000B618C" w:rsidRP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0B618C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2005025</w:t>
      </w:r>
    </w:p>
    <w:p w:rsidR="000B618C" w:rsidRPr="000B618C" w:rsidRDefault="000B618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0B618C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CSE 10</w:t>
      </w:r>
    </w:p>
    <w:sectPr w:rsidR="000B618C" w:rsidRPr="000B618C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AB" w:rsidRDefault="00A919AB" w:rsidP="00954A7C">
      <w:pPr>
        <w:spacing w:after="0" w:line="240" w:lineRule="auto"/>
      </w:pPr>
      <w:r>
        <w:separator/>
      </w:r>
    </w:p>
  </w:endnote>
  <w:endnote w:type="continuationSeparator" w:id="0">
    <w:p w:rsidR="00A919AB" w:rsidRDefault="00A919AB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AB" w:rsidRDefault="00A919AB" w:rsidP="00954A7C">
      <w:pPr>
        <w:spacing w:after="0" w:line="240" w:lineRule="auto"/>
      </w:pPr>
      <w:r>
        <w:separator/>
      </w:r>
    </w:p>
  </w:footnote>
  <w:footnote w:type="continuationSeparator" w:id="0">
    <w:p w:rsidR="00A919AB" w:rsidRDefault="00A919AB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B618C"/>
    <w:rsid w:val="000F25D6"/>
    <w:rsid w:val="00123011"/>
    <w:rsid w:val="00184ADD"/>
    <w:rsid w:val="001E567F"/>
    <w:rsid w:val="00211D64"/>
    <w:rsid w:val="002354FC"/>
    <w:rsid w:val="00284104"/>
    <w:rsid w:val="002C5A5B"/>
    <w:rsid w:val="002F4899"/>
    <w:rsid w:val="002F631C"/>
    <w:rsid w:val="00306F3A"/>
    <w:rsid w:val="0034591B"/>
    <w:rsid w:val="003C5260"/>
    <w:rsid w:val="00460E26"/>
    <w:rsid w:val="004820E3"/>
    <w:rsid w:val="0048319F"/>
    <w:rsid w:val="0049279E"/>
    <w:rsid w:val="004965BE"/>
    <w:rsid w:val="004D43B4"/>
    <w:rsid w:val="004F62F1"/>
    <w:rsid w:val="00512309"/>
    <w:rsid w:val="005326B2"/>
    <w:rsid w:val="0057129C"/>
    <w:rsid w:val="005A212C"/>
    <w:rsid w:val="005A6340"/>
    <w:rsid w:val="005C5C86"/>
    <w:rsid w:val="005E64B8"/>
    <w:rsid w:val="006614DD"/>
    <w:rsid w:val="00687C68"/>
    <w:rsid w:val="0070635D"/>
    <w:rsid w:val="007064CA"/>
    <w:rsid w:val="00780DCA"/>
    <w:rsid w:val="0078191B"/>
    <w:rsid w:val="007B257A"/>
    <w:rsid w:val="007B6515"/>
    <w:rsid w:val="007C620A"/>
    <w:rsid w:val="007D5D98"/>
    <w:rsid w:val="008844DE"/>
    <w:rsid w:val="00887B17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919AB"/>
    <w:rsid w:val="00AB1BE0"/>
    <w:rsid w:val="00AB4A12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E6152"/>
    <w:rsid w:val="00D10F30"/>
    <w:rsid w:val="00D22CB1"/>
    <w:rsid w:val="00D31ECD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85D63"/>
    <w:rsid w:val="00EE0E4A"/>
    <w:rsid w:val="00F2257C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819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3daedglkbvrbg.cloudfront.ne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238C-8022-40DA-9C5D-875C1DA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7</Words>
  <Characters>431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3-03-22T13:01:00Z</dcterms:created>
  <dcterms:modified xsi:type="dcterms:W3CDTF">2023-03-28T08:11:00Z</dcterms:modified>
</cp:coreProperties>
</file>